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BB227" w14:textId="5A1DF2D6" w:rsidR="008323D7" w:rsidRPr="000006C4" w:rsidRDefault="00086041" w:rsidP="00CE5AE8">
      <w:pPr>
        <w:pStyle w:val="Heading1"/>
      </w:pPr>
      <w:r w:rsidRPr="00C446B3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1922C453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323D7" w:rsidRPr="00C446B3">
        <w:t>Eligibility Operations</w:t>
      </w:r>
      <w:r w:rsidR="008323D7">
        <w:t xml:space="preserve"> </w:t>
      </w:r>
      <w:r w:rsidR="008323D7" w:rsidRPr="00CE5AE8">
        <w:t>Memo</w:t>
      </w:r>
      <w:r w:rsidR="008323D7">
        <w:t xml:space="preserve"> </w:t>
      </w:r>
      <w:r w:rsidR="00AD6EE9">
        <w:t>25-</w:t>
      </w:r>
      <w:r w:rsidR="001B6BF1" w:rsidRPr="001B6BF1">
        <w:t>13</w:t>
      </w:r>
    </w:p>
    <w:p w14:paraId="143ED5C3" w14:textId="72ADD6BE" w:rsidR="00CE7018" w:rsidRPr="003C50FF" w:rsidRDefault="00CE7018" w:rsidP="00CE7018">
      <w:pPr>
        <w:tabs>
          <w:tab w:val="left" w:pos="1080"/>
        </w:tabs>
        <w:spacing w:before="120" w:after="240"/>
        <w:ind w:left="1080" w:hanging="1080"/>
      </w:pPr>
      <w:r w:rsidRPr="003C50FF">
        <w:rPr>
          <w:b/>
          <w:bCs/>
        </w:rPr>
        <w:t>DATE:</w:t>
      </w:r>
      <w:r w:rsidRPr="00F11183">
        <w:tab/>
      </w:r>
      <w:r w:rsidR="009E0B30">
        <w:t xml:space="preserve">July </w:t>
      </w:r>
      <w:r w:rsidR="00AD6EE9">
        <w:t>2025</w:t>
      </w:r>
    </w:p>
    <w:p w14:paraId="547DA5FC" w14:textId="77777777" w:rsidR="008323D7" w:rsidRPr="0041389E" w:rsidRDefault="008323D7" w:rsidP="00584815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F11183">
        <w:tab/>
      </w:r>
      <w:r>
        <w:t>MassHealth Eligibility Operations Staff</w:t>
      </w:r>
    </w:p>
    <w:p w14:paraId="7355871D" w14:textId="7BD67555" w:rsidR="008323D7" w:rsidRDefault="008323D7" w:rsidP="00584815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F11183">
        <w:tab/>
      </w:r>
      <w:r w:rsidRPr="006A4953">
        <w:t xml:space="preserve">Heather Rossi, </w:t>
      </w:r>
      <w:r w:rsidR="00210208">
        <w:t xml:space="preserve">Deputy </w:t>
      </w:r>
      <w:r w:rsidR="009F438B">
        <w:t xml:space="preserve">Chief Operating Officer, </w:t>
      </w:r>
      <w:r w:rsidRPr="006A4953">
        <w:t xml:space="preserve">Eligibility Policy </w:t>
      </w:r>
      <w:r w:rsidR="009F438B">
        <w:t xml:space="preserve">and Implementation </w:t>
      </w:r>
      <w:r>
        <w:t>[</w:t>
      </w:r>
      <w:r w:rsidRPr="006A4953">
        <w:t xml:space="preserve">signature of </w:t>
      </w:r>
      <w:r>
        <w:t>Heather Rossi]</w:t>
      </w:r>
    </w:p>
    <w:p w14:paraId="3DCD6A05" w14:textId="44C90D11" w:rsidR="00262766" w:rsidRDefault="00CE7018" w:rsidP="00B7550D">
      <w:pPr>
        <w:pStyle w:val="SubjectLine"/>
      </w:pPr>
      <w:r w:rsidRPr="00B7550D">
        <w:t>RE:</w:t>
      </w:r>
      <w:r w:rsidRPr="00B7550D">
        <w:tab/>
      </w:r>
      <w:r w:rsidR="00AD6EE9" w:rsidRPr="00AD6EE9">
        <w:t>Updated Disability Supplement Forms</w:t>
      </w:r>
      <w:r w:rsidR="00831C7E">
        <w:t xml:space="preserve"> and New Online Functionality</w:t>
      </w:r>
      <w:r w:rsidR="00516249">
        <w:t xml:space="preserve"> </w:t>
      </w:r>
    </w:p>
    <w:p w14:paraId="63B85BF2" w14:textId="77777777" w:rsidR="00B7550D" w:rsidRPr="00583219" w:rsidRDefault="00B7550D" w:rsidP="00B7550D">
      <w:pPr>
        <w:spacing w:after="0"/>
      </w:pPr>
    </w:p>
    <w:p w14:paraId="302728A9" w14:textId="77777777" w:rsidR="00681953" w:rsidRDefault="00681953" w:rsidP="00CE5AE8">
      <w:pPr>
        <w:pStyle w:val="Heading2"/>
        <w:sectPr w:rsidR="00681953" w:rsidSect="00D43719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027DCA44" w14:textId="1468CC0E" w:rsidR="00262766" w:rsidRPr="00643925" w:rsidRDefault="00AD6EE9" w:rsidP="00CE5AE8">
      <w:pPr>
        <w:pStyle w:val="Heading2"/>
      </w:pPr>
      <w:r>
        <w:t>Background</w:t>
      </w:r>
    </w:p>
    <w:p w14:paraId="2BAE3948" w14:textId="43E3079D" w:rsidR="00AD6EE9" w:rsidRDefault="00AD6EE9" w:rsidP="00AD6EE9">
      <w:r w:rsidRPr="00AD6EE9">
        <w:t>MassHealth has updated the Adult Disability Supplement (MADS-A), Child Disability</w:t>
      </w:r>
      <w:r>
        <w:t xml:space="preserve"> </w:t>
      </w:r>
      <w:r w:rsidRPr="00AD6EE9">
        <w:t xml:space="preserve">Supplement (MADS-C), and the appended Authorization to Release Protected Health Information (MADS-MR). These forms are often referred to as the </w:t>
      </w:r>
      <w:r w:rsidRPr="00A33BB9">
        <w:rPr>
          <w:i/>
          <w:iCs/>
        </w:rPr>
        <w:t>Disability Supplement</w:t>
      </w:r>
      <w:r w:rsidR="0041165F" w:rsidRPr="00A33BB9">
        <w:rPr>
          <w:i/>
          <w:iCs/>
        </w:rPr>
        <w:t>s</w:t>
      </w:r>
      <w:r w:rsidRPr="00AD6EE9">
        <w:t xml:space="preserve">. MassHealth uses these supplements to decide if a person is eligible to receive MassHealth based on a disability or illness that is expected to last at least 12 months. </w:t>
      </w:r>
    </w:p>
    <w:p w14:paraId="154A7A51" w14:textId="12AFC70F" w:rsidR="00D33662" w:rsidRDefault="00D33662" w:rsidP="00AD6EE9">
      <w:r>
        <w:t xml:space="preserve">MassHealth </w:t>
      </w:r>
      <w:r w:rsidR="00A84329">
        <w:t>is</w:t>
      </w:r>
      <w:r>
        <w:t xml:space="preserve"> also updat</w:t>
      </w:r>
      <w:r w:rsidR="00A84329">
        <w:t>ing</w:t>
      </w:r>
      <w:r w:rsidR="00F742B7">
        <w:t xml:space="preserve"> its</w:t>
      </w:r>
      <w:r>
        <w:t xml:space="preserve"> </w:t>
      </w:r>
      <w:r w:rsidR="006E2ACF">
        <w:t xml:space="preserve">online </w:t>
      </w:r>
      <w:r>
        <w:t xml:space="preserve">functionality to allow </w:t>
      </w:r>
      <w:r w:rsidR="006E2ACF">
        <w:t>applicants and members to complete their Disability Supplements electronically, and</w:t>
      </w:r>
      <w:r w:rsidR="00F742B7">
        <w:t xml:space="preserve"> has</w:t>
      </w:r>
      <w:r w:rsidR="003256C0">
        <w:t xml:space="preserve"> created a dedicated webpage to</w:t>
      </w:r>
      <w:r w:rsidR="006E2ACF">
        <w:t xml:space="preserve"> find </w:t>
      </w:r>
      <w:r w:rsidR="003256C0">
        <w:t>appropriate resources when they are applying for a disability.</w:t>
      </w:r>
    </w:p>
    <w:p w14:paraId="78AE8A23" w14:textId="727E09E9" w:rsidR="00AD6EE9" w:rsidRPr="00643925" w:rsidRDefault="00AD6EE9" w:rsidP="00AD6EE9">
      <w:pPr>
        <w:pStyle w:val="Heading2"/>
      </w:pPr>
      <w:r>
        <w:t>Summary of Changes</w:t>
      </w:r>
      <w:r w:rsidR="000E5AFE">
        <w:t xml:space="preserve"> to the Disability Supplements</w:t>
      </w:r>
    </w:p>
    <w:p w14:paraId="2E2550F8" w14:textId="28532EF6" w:rsidR="00AD6EE9" w:rsidRDefault="00AD6EE9" w:rsidP="00AD6EE9">
      <w:r w:rsidRPr="00AD6EE9">
        <w:t>The following changes were made to the Disability Supplements</w:t>
      </w:r>
      <w:r w:rsidR="00DD617D">
        <w:t>.</w:t>
      </w:r>
    </w:p>
    <w:p w14:paraId="7519173A" w14:textId="25DA5B09" w:rsidR="00AD6EE9" w:rsidRPr="00AD6EE9" w:rsidRDefault="00AD6EE9" w:rsidP="00AD6EE9">
      <w:pPr>
        <w:pStyle w:val="ListParagraph"/>
        <w:numPr>
          <w:ilvl w:val="0"/>
          <w:numId w:val="12"/>
        </w:numPr>
      </w:pPr>
      <w:r w:rsidRPr="00AD6EE9">
        <w:t xml:space="preserve">MADS-A </w:t>
      </w:r>
      <w:r w:rsidR="0087676B">
        <w:t xml:space="preserve">will only need </w:t>
      </w:r>
      <w:r w:rsidRPr="00AD6EE9">
        <w:t>job and work information from the last five years, instead of the last ten years</w:t>
      </w:r>
      <w:r w:rsidR="00C32FFB">
        <w:t>.</w:t>
      </w:r>
      <w:r w:rsidR="0087676B">
        <w:t xml:space="preserve"> </w:t>
      </w:r>
    </w:p>
    <w:p w14:paraId="5E9CFC9C" w14:textId="0973AC8B" w:rsidR="00AD6EE9" w:rsidRPr="00AD6EE9" w:rsidRDefault="00C32FFB" w:rsidP="00AD6EE9">
      <w:pPr>
        <w:pStyle w:val="ListParagraph"/>
        <w:numPr>
          <w:ilvl w:val="0"/>
          <w:numId w:val="12"/>
        </w:numPr>
      </w:pPr>
      <w:r>
        <w:t>The</w:t>
      </w:r>
      <w:r w:rsidRPr="00AD6EE9">
        <w:t xml:space="preserve"> </w:t>
      </w:r>
      <w:r w:rsidR="00AD6EE9" w:rsidRPr="00AC3C97">
        <w:rPr>
          <w:i/>
          <w:iCs/>
        </w:rPr>
        <w:t>What you can do</w:t>
      </w:r>
      <w:r w:rsidR="00AD6EE9" w:rsidRPr="00AD6EE9">
        <w:t xml:space="preserve"> section </w:t>
      </w:r>
      <w:r>
        <w:t xml:space="preserve">was removed </w:t>
      </w:r>
      <w:r w:rsidR="00AD6EE9" w:rsidRPr="00AD6EE9">
        <w:t>from MADS-A</w:t>
      </w:r>
      <w:r>
        <w:t>.</w:t>
      </w:r>
      <w:r w:rsidR="00A13822">
        <w:t xml:space="preserve"> </w:t>
      </w:r>
    </w:p>
    <w:p w14:paraId="4793E648" w14:textId="35AF01A6" w:rsidR="00AD6EE9" w:rsidRPr="00AD6EE9" w:rsidRDefault="00981696" w:rsidP="00AD6EE9">
      <w:pPr>
        <w:pStyle w:val="ListParagraph"/>
        <w:numPr>
          <w:ilvl w:val="0"/>
          <w:numId w:val="12"/>
        </w:numPr>
      </w:pPr>
      <w:r>
        <w:t xml:space="preserve">The content and fields in </w:t>
      </w:r>
      <w:r w:rsidR="00AD6EE9" w:rsidRPr="00AD6EE9">
        <w:t xml:space="preserve">MADS-A </w:t>
      </w:r>
      <w:r>
        <w:t xml:space="preserve">were reordered </w:t>
      </w:r>
      <w:r w:rsidR="00AD6EE9" w:rsidRPr="00AD6EE9">
        <w:t>for better flow</w:t>
      </w:r>
      <w:r>
        <w:t>.</w:t>
      </w:r>
      <w:r w:rsidR="00A13822">
        <w:t xml:space="preserve"> </w:t>
      </w:r>
    </w:p>
    <w:p w14:paraId="0FF62A6E" w14:textId="15DF1D24" w:rsidR="00AD6EE9" w:rsidRPr="00AD6EE9" w:rsidRDefault="00AD6EE9" w:rsidP="00AD6EE9">
      <w:pPr>
        <w:pStyle w:val="ListParagraph"/>
        <w:numPr>
          <w:ilvl w:val="0"/>
          <w:numId w:val="12"/>
        </w:numPr>
      </w:pPr>
      <w:r w:rsidRPr="00AD6EE9">
        <w:t xml:space="preserve">MADS-C </w:t>
      </w:r>
      <w:r w:rsidR="00981696">
        <w:t xml:space="preserve">was updated </w:t>
      </w:r>
      <w:r w:rsidRPr="00AD6EE9">
        <w:t>to capture parent or guardian information, instead of mother or father</w:t>
      </w:r>
      <w:r w:rsidR="00981696">
        <w:t>.</w:t>
      </w:r>
      <w:r w:rsidR="00E834DC">
        <w:t xml:space="preserve"> </w:t>
      </w:r>
    </w:p>
    <w:p w14:paraId="71C6825E" w14:textId="64F5A78B" w:rsidR="00AD6EE9" w:rsidRPr="00AD6EE9" w:rsidRDefault="00981696" w:rsidP="00AD6EE9">
      <w:pPr>
        <w:pStyle w:val="ListParagraph"/>
        <w:numPr>
          <w:ilvl w:val="0"/>
          <w:numId w:val="12"/>
        </w:numPr>
      </w:pPr>
      <w:r>
        <w:t>R</w:t>
      </w:r>
      <w:r w:rsidR="00AD6EE9" w:rsidRPr="00AD6EE9">
        <w:t xml:space="preserve">edundant language </w:t>
      </w:r>
      <w:r w:rsidR="003635FA">
        <w:t>was removed from all three forms.</w:t>
      </w:r>
    </w:p>
    <w:p w14:paraId="0D83144D" w14:textId="31FE76C6" w:rsidR="00AD6EE9" w:rsidRPr="00AD6EE9" w:rsidRDefault="00797339" w:rsidP="00AD6EE9">
      <w:pPr>
        <w:pStyle w:val="ListParagraph"/>
        <w:numPr>
          <w:ilvl w:val="0"/>
          <w:numId w:val="12"/>
        </w:numPr>
      </w:pPr>
      <w:r>
        <w:t>Outdated langauge was e</w:t>
      </w:r>
      <w:r w:rsidR="00AD6EE9" w:rsidRPr="00AD6EE9">
        <w:t xml:space="preserve">dited or removed </w:t>
      </w:r>
      <w:r w:rsidR="005D04A2">
        <w:t>on all three forms.</w:t>
      </w:r>
    </w:p>
    <w:p w14:paraId="4B9FC211" w14:textId="77777777" w:rsidR="00AD6EE9" w:rsidRDefault="00AD6EE9" w:rsidP="00AD6EE9">
      <w:pPr>
        <w:pStyle w:val="Heading2"/>
      </w:pPr>
      <w:bookmarkStart w:id="0" w:name="_Hlk201575541"/>
      <w:r>
        <w:t>Supplies</w:t>
      </w:r>
      <w:bookmarkEnd w:id="0"/>
      <w:r>
        <w:t xml:space="preserve"> and Use of Revised Forms</w:t>
      </w:r>
    </w:p>
    <w:p w14:paraId="4AE4E64F" w14:textId="77777777" w:rsidR="00AD6EE9" w:rsidRDefault="00AD6EE9" w:rsidP="00AD6EE9">
      <w:r>
        <w:t>The new versions of the MADS-A, MADS-C, and MADS-MR are now available.</w:t>
      </w:r>
    </w:p>
    <w:p w14:paraId="4A644043" w14:textId="0A1F6738" w:rsidR="00AD6EE9" w:rsidRDefault="00AD6EE9" w:rsidP="00AD6EE9">
      <w:r>
        <w:lastRenderedPageBreak/>
        <w:t xml:space="preserve">MassHealth recommends that </w:t>
      </w:r>
      <w:r w:rsidR="001D69FC">
        <w:t>applicants</w:t>
      </w:r>
      <w:r>
        <w:t xml:space="preserve"> use the most current version of the form, as it contains fewer questions and is simpler to fill out. MassHealth will do its best to review disability</w:t>
      </w:r>
      <w:r w:rsidR="001D69FC">
        <w:t>forms,</w:t>
      </w:r>
      <w:r>
        <w:t xml:space="preserve"> even if an applicant or member sends an old version.</w:t>
      </w:r>
    </w:p>
    <w:p w14:paraId="0F4D589C" w14:textId="716D399E" w:rsidR="004C09BE" w:rsidRDefault="00CA4F0C" w:rsidP="007E1B12">
      <w:pPr>
        <w:pStyle w:val="Heading2"/>
      </w:pPr>
      <w:r>
        <w:t>Coming Soon</w:t>
      </w:r>
      <w:r w:rsidR="004C09BE">
        <w:t xml:space="preserve">: </w:t>
      </w:r>
      <w:r w:rsidR="00FA720E" w:rsidRPr="003678B2">
        <w:t>Electronic Submission</w:t>
      </w:r>
      <w:r w:rsidR="004C09BE">
        <w:t xml:space="preserve"> through Adobe Sign</w:t>
      </w:r>
      <w:r w:rsidR="000E5AFE">
        <w:t xml:space="preserve"> </w:t>
      </w:r>
      <w:r w:rsidR="003678B2">
        <w:t>and Dedicated webpage</w:t>
      </w:r>
    </w:p>
    <w:p w14:paraId="3D4E1515" w14:textId="78CB5228" w:rsidR="004C09BE" w:rsidRPr="004C09BE" w:rsidRDefault="004C09BE" w:rsidP="004C09BE">
      <w:r>
        <w:t xml:space="preserve">MassHealth </w:t>
      </w:r>
      <w:r w:rsidR="00DC5291">
        <w:t>is</w:t>
      </w:r>
      <w:r w:rsidR="00FA5563">
        <w:t xml:space="preserve"> </w:t>
      </w:r>
      <w:r w:rsidR="00CA4F0C">
        <w:t>developing</w:t>
      </w:r>
      <w:r w:rsidR="00780888">
        <w:t xml:space="preserve"> functionality to complete the Disability Supplement Forms</w:t>
      </w:r>
      <w:r w:rsidR="003678B2">
        <w:t xml:space="preserve"> online and submit </w:t>
      </w:r>
      <w:r w:rsidR="00633F26">
        <w:t>them</w:t>
      </w:r>
      <w:r w:rsidR="003678B2">
        <w:t xml:space="preserve"> electronically </w:t>
      </w:r>
      <w:r w:rsidR="005353CB">
        <w:t>directly to MassHealth Disability Evaluation Services (DES).</w:t>
      </w:r>
      <w:r w:rsidR="00F12CD2">
        <w:t xml:space="preserve"> </w:t>
      </w:r>
      <w:r w:rsidR="00630ED6">
        <w:t xml:space="preserve">MassHealth </w:t>
      </w:r>
      <w:r w:rsidR="00E7465F">
        <w:t xml:space="preserve">has </w:t>
      </w:r>
      <w:r w:rsidR="00630ED6">
        <w:t>also</w:t>
      </w:r>
      <w:r w:rsidR="00FA5563">
        <w:t xml:space="preserve"> created</w:t>
      </w:r>
      <w:r w:rsidR="002F34D4">
        <w:t xml:space="preserve"> </w:t>
      </w:r>
      <w:r w:rsidR="00630ED6">
        <w:t xml:space="preserve">a </w:t>
      </w:r>
      <w:hyperlink r:id="rId13" w:history="1">
        <w:r w:rsidR="00630ED6" w:rsidRPr="00175FBC">
          <w:rPr>
            <w:rStyle w:val="Hyperlink"/>
          </w:rPr>
          <w:t>new we</w:t>
        </w:r>
        <w:r w:rsidR="00630ED6" w:rsidRPr="00175FBC">
          <w:rPr>
            <w:rStyle w:val="Hyperlink"/>
          </w:rPr>
          <w:t>bsite</w:t>
        </w:r>
      </w:hyperlink>
      <w:r w:rsidR="00F12CD2">
        <w:t xml:space="preserve"> that includes relevant information for MassHealth applicants and members who </w:t>
      </w:r>
      <w:r w:rsidR="002F34D4">
        <w:t xml:space="preserve">are applying for </w:t>
      </w:r>
      <w:r w:rsidR="005C1D58">
        <w:t>d</w:t>
      </w:r>
      <w:r w:rsidR="002F34D4">
        <w:t>isability</w:t>
      </w:r>
      <w:r w:rsidR="00365824">
        <w:t>.</w:t>
      </w:r>
    </w:p>
    <w:p w14:paraId="1B94C9E6" w14:textId="00B9BAF6" w:rsidR="00182BBE" w:rsidRPr="00AD7BAF" w:rsidRDefault="00182BBE" w:rsidP="00CE5AE8">
      <w:pPr>
        <w:pStyle w:val="Heading2"/>
      </w:pPr>
      <w:r w:rsidRPr="00AD7BAF">
        <w:t>Questions</w:t>
      </w:r>
      <w:r w:rsidR="009006D1">
        <w:t>?</w:t>
      </w:r>
    </w:p>
    <w:p w14:paraId="36124995" w14:textId="37AFDD63" w:rsidR="00182BBE" w:rsidRDefault="00772615" w:rsidP="00182BBE">
      <w:r>
        <w:t>H</w:t>
      </w:r>
      <w:r w:rsidR="00182BBE" w:rsidRPr="00C100CF">
        <w:t>ave your MEC designee contact the Policy Hotline.</w:t>
      </w:r>
    </w:p>
    <w:p w14:paraId="7828FB86" w14:textId="5930C16C" w:rsidR="00AD6EE9" w:rsidRPr="00AD7BAF" w:rsidRDefault="00AD6EE9" w:rsidP="00AD6EE9">
      <w:pPr>
        <w:pStyle w:val="Heading2"/>
      </w:pPr>
      <w:bookmarkStart w:id="1" w:name="_Hlk169882402"/>
      <w:r>
        <w:t>Resources</w:t>
      </w:r>
    </w:p>
    <w:p w14:paraId="30CA7526" w14:textId="36380BD5" w:rsidR="00AD6EE9" w:rsidRDefault="00AD6EE9" w:rsidP="00AD6EE9">
      <w:pPr>
        <w:pStyle w:val="ListParagraph"/>
        <w:numPr>
          <w:ilvl w:val="0"/>
          <w:numId w:val="13"/>
        </w:numPr>
      </w:pPr>
      <w:hyperlink r:id="rId14" w:anchor="adult-disability-supplement-[mads-a-(07/21)]-" w:history="1">
        <w:r w:rsidRPr="00175FBC">
          <w:rPr>
            <w:rStyle w:val="Hyperlink"/>
          </w:rPr>
          <w:t>Adult Disability Supplement</w:t>
        </w:r>
      </w:hyperlink>
    </w:p>
    <w:p w14:paraId="5746308D" w14:textId="0BEDF8D4" w:rsidR="00AD6EE9" w:rsidRDefault="00AD6EE9" w:rsidP="00AD6EE9">
      <w:pPr>
        <w:pStyle w:val="ListParagraph"/>
        <w:numPr>
          <w:ilvl w:val="0"/>
          <w:numId w:val="13"/>
        </w:numPr>
      </w:pPr>
      <w:hyperlink r:id="rId15" w:anchor="child-disability-supplement-[mads-c-(07/21)]-" w:history="1">
        <w:r w:rsidRPr="00175FBC">
          <w:rPr>
            <w:rStyle w:val="Hyperlink"/>
          </w:rPr>
          <w:t>Child Disability Supplement</w:t>
        </w:r>
      </w:hyperlink>
    </w:p>
    <w:p w14:paraId="25E49840" w14:textId="0F6752B3" w:rsidR="00AD6EE9" w:rsidRDefault="0041165F" w:rsidP="00AD6EE9">
      <w:pPr>
        <w:pStyle w:val="ListParagraph"/>
        <w:numPr>
          <w:ilvl w:val="0"/>
          <w:numId w:val="13"/>
        </w:numPr>
      </w:pPr>
      <w:hyperlink r:id="rId16" w:anchor="authorization-to-release-protected-health-information-[mads-mr-(07/21)]-" w:history="1">
        <w:r w:rsidRPr="00175FBC">
          <w:rPr>
            <w:rStyle w:val="Hyperlink"/>
          </w:rPr>
          <w:t>Authorization to Release Protected Health Information</w:t>
        </w:r>
      </w:hyperlink>
    </w:p>
    <w:p w14:paraId="0B69425F" w14:textId="592E7B88" w:rsidR="00EF7C0B" w:rsidRDefault="00EF7C0B" w:rsidP="00AD6EE9">
      <w:pPr>
        <w:pStyle w:val="ListParagraph"/>
        <w:numPr>
          <w:ilvl w:val="0"/>
          <w:numId w:val="13"/>
        </w:numPr>
      </w:pPr>
      <w:hyperlink r:id="rId17" w:history="1">
        <w:r w:rsidRPr="00175FBC">
          <w:rPr>
            <w:rStyle w:val="Hyperlink"/>
          </w:rPr>
          <w:t>Applying for Disa</w:t>
        </w:r>
        <w:r w:rsidRPr="00175FBC">
          <w:rPr>
            <w:rStyle w:val="Hyperlink"/>
          </w:rPr>
          <w:t>bility w</w:t>
        </w:r>
        <w:r w:rsidRPr="00175FBC">
          <w:rPr>
            <w:rStyle w:val="Hyperlink"/>
          </w:rPr>
          <w:t>ith MassHealth</w:t>
        </w:r>
      </w:hyperlink>
      <w:r w:rsidRPr="00EF7C0B">
        <w:t xml:space="preserve"> </w:t>
      </w:r>
    </w:p>
    <w:p w14:paraId="0D5053FB" w14:textId="40B95306" w:rsidR="009006D1" w:rsidRDefault="009006D1" w:rsidP="00820799">
      <w:pPr>
        <w:spacing w:before="3240"/>
        <w:rPr>
          <w:rStyle w:val="Hyperlink"/>
          <w:position w:val="10"/>
          <w:sz w:val="18"/>
          <w:szCs w:val="18"/>
        </w:rPr>
      </w:pPr>
      <w:r w:rsidRPr="003C4A7D">
        <w:rPr>
          <w:sz w:val="18"/>
          <w:szCs w:val="18"/>
        </w:rPr>
        <w:drawing>
          <wp:inline distT="0" distB="0" distL="0" distR="0" wp14:anchorId="5DB28A64" wp14:editId="2573FFB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3C4A7D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6E26AE3B" wp14:editId="5CF6EC97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2A55E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07DF5113" wp14:editId="1D35EED1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>
          <w:rPr>
            <w:rStyle w:val="Hyperlink"/>
            <w:position w:val="10"/>
            <w:sz w:val="18"/>
            <w:szCs w:val="18"/>
          </w:rPr>
          <w:t>MassHealth on X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39178225" wp14:editId="55E8A473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2A55E1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1"/>
    <w:p w14:paraId="5FED99AF" w14:textId="77777777" w:rsidR="00E264A3" w:rsidRDefault="00E264A3" w:rsidP="00182BBE"/>
    <w:sectPr w:rsidR="00E264A3" w:rsidSect="00681953">
      <w:headerReference w:type="default" r:id="rId26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C4B53" w14:textId="77777777" w:rsidR="00DA2A31" w:rsidRDefault="00DA2A31" w:rsidP="00FF5AAD">
      <w:r>
        <w:separator/>
      </w:r>
    </w:p>
    <w:p w14:paraId="0E125B37" w14:textId="77777777" w:rsidR="00DA2A31" w:rsidRDefault="00DA2A31" w:rsidP="00FF5AAD"/>
    <w:p w14:paraId="7141F8F6" w14:textId="77777777" w:rsidR="00DA2A31" w:rsidRDefault="00DA2A31" w:rsidP="00FF5AAD"/>
    <w:p w14:paraId="0AF8E71D" w14:textId="77777777" w:rsidR="00DA2A31" w:rsidRDefault="00DA2A31" w:rsidP="00FF5AAD"/>
    <w:p w14:paraId="09C6ECD3" w14:textId="77777777" w:rsidR="00DA2A31" w:rsidRDefault="00DA2A31" w:rsidP="00FF5AAD"/>
  </w:endnote>
  <w:endnote w:type="continuationSeparator" w:id="0">
    <w:p w14:paraId="2C3E741A" w14:textId="77777777" w:rsidR="00DA2A31" w:rsidRDefault="00DA2A31" w:rsidP="00FF5AAD">
      <w:r>
        <w:continuationSeparator/>
      </w:r>
    </w:p>
    <w:p w14:paraId="72F8CB14" w14:textId="77777777" w:rsidR="00DA2A31" w:rsidRDefault="00DA2A31" w:rsidP="00FF5AAD"/>
    <w:p w14:paraId="4D93C2F7" w14:textId="77777777" w:rsidR="00DA2A31" w:rsidRDefault="00DA2A31" w:rsidP="00FF5AAD"/>
    <w:p w14:paraId="38AB4B95" w14:textId="77777777" w:rsidR="00DA2A31" w:rsidRDefault="00DA2A31" w:rsidP="00FF5AAD"/>
    <w:p w14:paraId="1E7F6268" w14:textId="77777777" w:rsidR="00DA2A31" w:rsidRDefault="00DA2A31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713057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659BA09" w14:textId="399A65D3" w:rsidR="001A1DEC" w:rsidRDefault="001A1DEC" w:rsidP="001A1D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34B52" w14:textId="77777777" w:rsidR="00DA2A31" w:rsidRDefault="00DA2A31" w:rsidP="00FF5AAD">
      <w:r>
        <w:separator/>
      </w:r>
    </w:p>
    <w:p w14:paraId="78BD68D8" w14:textId="77777777" w:rsidR="00DA2A31" w:rsidRDefault="00DA2A31" w:rsidP="00FF5AAD"/>
    <w:p w14:paraId="156C216E" w14:textId="77777777" w:rsidR="00DA2A31" w:rsidRDefault="00DA2A31" w:rsidP="00FF5AAD"/>
    <w:p w14:paraId="704B2F48" w14:textId="77777777" w:rsidR="00DA2A31" w:rsidRDefault="00DA2A31" w:rsidP="00FF5AAD"/>
    <w:p w14:paraId="0F61D173" w14:textId="77777777" w:rsidR="00DA2A31" w:rsidRDefault="00DA2A31" w:rsidP="00FF5AAD"/>
  </w:footnote>
  <w:footnote w:type="continuationSeparator" w:id="0">
    <w:p w14:paraId="2000817F" w14:textId="77777777" w:rsidR="00DA2A31" w:rsidRDefault="00DA2A31" w:rsidP="00FF5AAD">
      <w:r>
        <w:continuationSeparator/>
      </w:r>
    </w:p>
    <w:p w14:paraId="4E749E28" w14:textId="77777777" w:rsidR="00DA2A31" w:rsidRDefault="00DA2A31" w:rsidP="00FF5AAD"/>
    <w:p w14:paraId="6AE44722" w14:textId="77777777" w:rsidR="00DA2A31" w:rsidRDefault="00DA2A31" w:rsidP="00FF5AAD"/>
    <w:p w14:paraId="5289E50D" w14:textId="77777777" w:rsidR="00DA2A31" w:rsidRDefault="00DA2A31" w:rsidP="00FF5AAD"/>
    <w:p w14:paraId="0F250DC0" w14:textId="77777777" w:rsidR="00DA2A31" w:rsidRDefault="00DA2A31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4480" w14:textId="77777777" w:rsidR="00681953" w:rsidRDefault="00681953" w:rsidP="00AE2E7B">
    <w:pPr>
      <w:spacing w:after="0"/>
      <w:ind w:left="6480"/>
    </w:pPr>
    <w:r>
      <w:t>MassHealth</w:t>
    </w:r>
  </w:p>
  <w:p w14:paraId="769AAABA" w14:textId="418554B3" w:rsidR="00681953" w:rsidRDefault="00681953" w:rsidP="00AE2E7B">
    <w:pPr>
      <w:spacing w:after="0"/>
      <w:ind w:left="6480"/>
    </w:pPr>
    <w:r>
      <w:t xml:space="preserve">EOM </w:t>
    </w:r>
    <w:r w:rsidR="0041165F" w:rsidRPr="001B6BF1">
      <w:t>25-</w:t>
    </w:r>
    <w:r w:rsidR="001B6BF1" w:rsidRPr="001B6BF1">
      <w:t>13</w:t>
    </w:r>
  </w:p>
  <w:p w14:paraId="2694A5AC" w14:textId="551EDD67" w:rsidR="00681953" w:rsidRPr="008F7531" w:rsidRDefault="00FE79D2" w:rsidP="00AE2E7B">
    <w:pPr>
      <w:spacing w:after="0"/>
      <w:ind w:left="6480"/>
    </w:pPr>
    <w:r>
      <w:t>July</w:t>
    </w:r>
    <w:r w:rsidR="0041165F"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8056C"/>
    <w:multiLevelType w:val="hybridMultilevel"/>
    <w:tmpl w:val="7DDA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44033"/>
    <w:multiLevelType w:val="hybridMultilevel"/>
    <w:tmpl w:val="2F24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87E43"/>
    <w:multiLevelType w:val="hybridMultilevel"/>
    <w:tmpl w:val="5D7C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25104425">
    <w:abstractNumId w:val="11"/>
  </w:num>
  <w:num w:numId="12" w16cid:durableId="617612905">
    <w:abstractNumId w:val="10"/>
  </w:num>
  <w:num w:numId="13" w16cid:durableId="6157179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17DE"/>
    <w:rsid w:val="00012AEB"/>
    <w:rsid w:val="000149FE"/>
    <w:rsid w:val="0002638F"/>
    <w:rsid w:val="00032BB1"/>
    <w:rsid w:val="00032C02"/>
    <w:rsid w:val="00041220"/>
    <w:rsid w:val="00056E4C"/>
    <w:rsid w:val="0005705B"/>
    <w:rsid w:val="000706EF"/>
    <w:rsid w:val="00080FFB"/>
    <w:rsid w:val="00086041"/>
    <w:rsid w:val="000943BC"/>
    <w:rsid w:val="00095863"/>
    <w:rsid w:val="000A2664"/>
    <w:rsid w:val="000B7879"/>
    <w:rsid w:val="000D4204"/>
    <w:rsid w:val="000D71AE"/>
    <w:rsid w:val="000E3E10"/>
    <w:rsid w:val="000E5AFE"/>
    <w:rsid w:val="000F173A"/>
    <w:rsid w:val="000F28FC"/>
    <w:rsid w:val="000F579B"/>
    <w:rsid w:val="0010538B"/>
    <w:rsid w:val="00113E7F"/>
    <w:rsid w:val="0014797D"/>
    <w:rsid w:val="00153E24"/>
    <w:rsid w:val="001655EC"/>
    <w:rsid w:val="001665EB"/>
    <w:rsid w:val="00175FBC"/>
    <w:rsid w:val="00182BBE"/>
    <w:rsid w:val="00183784"/>
    <w:rsid w:val="001843E5"/>
    <w:rsid w:val="0018768A"/>
    <w:rsid w:val="00194491"/>
    <w:rsid w:val="00195C8A"/>
    <w:rsid w:val="001964B0"/>
    <w:rsid w:val="0019736A"/>
    <w:rsid w:val="00197D44"/>
    <w:rsid w:val="001A1DEC"/>
    <w:rsid w:val="001A25AC"/>
    <w:rsid w:val="001A477C"/>
    <w:rsid w:val="001A7499"/>
    <w:rsid w:val="001B0CF9"/>
    <w:rsid w:val="001B295E"/>
    <w:rsid w:val="001B371B"/>
    <w:rsid w:val="001B6BF1"/>
    <w:rsid w:val="001C784A"/>
    <w:rsid w:val="001D1673"/>
    <w:rsid w:val="001D5FD0"/>
    <w:rsid w:val="001D69FC"/>
    <w:rsid w:val="001E0603"/>
    <w:rsid w:val="001F6109"/>
    <w:rsid w:val="00200899"/>
    <w:rsid w:val="002018B3"/>
    <w:rsid w:val="002070A0"/>
    <w:rsid w:val="00210208"/>
    <w:rsid w:val="002118FA"/>
    <w:rsid w:val="00216420"/>
    <w:rsid w:val="00221668"/>
    <w:rsid w:val="002247B7"/>
    <w:rsid w:val="00232E91"/>
    <w:rsid w:val="00240726"/>
    <w:rsid w:val="00246D80"/>
    <w:rsid w:val="00250727"/>
    <w:rsid w:val="00250A35"/>
    <w:rsid w:val="00254A64"/>
    <w:rsid w:val="00254FFC"/>
    <w:rsid w:val="00262766"/>
    <w:rsid w:val="00263F44"/>
    <w:rsid w:val="00264FE0"/>
    <w:rsid w:val="00265DCC"/>
    <w:rsid w:val="00265FBB"/>
    <w:rsid w:val="0028040D"/>
    <w:rsid w:val="002916ED"/>
    <w:rsid w:val="0029448A"/>
    <w:rsid w:val="002C12F8"/>
    <w:rsid w:val="002C40EA"/>
    <w:rsid w:val="002E3B6A"/>
    <w:rsid w:val="002E5188"/>
    <w:rsid w:val="002F34D4"/>
    <w:rsid w:val="002F7D2A"/>
    <w:rsid w:val="003065DA"/>
    <w:rsid w:val="0032327C"/>
    <w:rsid w:val="0032351D"/>
    <w:rsid w:val="00323EE6"/>
    <w:rsid w:val="003256C0"/>
    <w:rsid w:val="003259AB"/>
    <w:rsid w:val="00325D86"/>
    <w:rsid w:val="003432D4"/>
    <w:rsid w:val="003635FA"/>
    <w:rsid w:val="003644F6"/>
    <w:rsid w:val="00365824"/>
    <w:rsid w:val="003678B2"/>
    <w:rsid w:val="0037002C"/>
    <w:rsid w:val="003737F7"/>
    <w:rsid w:val="00374688"/>
    <w:rsid w:val="003821AD"/>
    <w:rsid w:val="003869FD"/>
    <w:rsid w:val="00386F7B"/>
    <w:rsid w:val="00390C38"/>
    <w:rsid w:val="003933C1"/>
    <w:rsid w:val="003A31CA"/>
    <w:rsid w:val="003A6E1E"/>
    <w:rsid w:val="003C0130"/>
    <w:rsid w:val="003F221A"/>
    <w:rsid w:val="003F4AF4"/>
    <w:rsid w:val="004001A9"/>
    <w:rsid w:val="0041165F"/>
    <w:rsid w:val="004117FD"/>
    <w:rsid w:val="0041389E"/>
    <w:rsid w:val="004153B5"/>
    <w:rsid w:val="00427DA0"/>
    <w:rsid w:val="00431E9F"/>
    <w:rsid w:val="004373B7"/>
    <w:rsid w:val="00437C15"/>
    <w:rsid w:val="00442E4D"/>
    <w:rsid w:val="00450E46"/>
    <w:rsid w:val="00461793"/>
    <w:rsid w:val="00461DD8"/>
    <w:rsid w:val="00463BE1"/>
    <w:rsid w:val="0046505A"/>
    <w:rsid w:val="0047107E"/>
    <w:rsid w:val="004A5518"/>
    <w:rsid w:val="004A5AA4"/>
    <w:rsid w:val="004C09BE"/>
    <w:rsid w:val="004C1488"/>
    <w:rsid w:val="004D4BC9"/>
    <w:rsid w:val="004D60BA"/>
    <w:rsid w:val="004E4D57"/>
    <w:rsid w:val="004F64E7"/>
    <w:rsid w:val="00511043"/>
    <w:rsid w:val="00516249"/>
    <w:rsid w:val="005237ED"/>
    <w:rsid w:val="00526EAB"/>
    <w:rsid w:val="005340C2"/>
    <w:rsid w:val="005353CB"/>
    <w:rsid w:val="00543677"/>
    <w:rsid w:val="005548DE"/>
    <w:rsid w:val="005643EB"/>
    <w:rsid w:val="005763C9"/>
    <w:rsid w:val="00583219"/>
    <w:rsid w:val="00584815"/>
    <w:rsid w:val="00590E06"/>
    <w:rsid w:val="0059389D"/>
    <w:rsid w:val="005947AF"/>
    <w:rsid w:val="005A3602"/>
    <w:rsid w:val="005A5520"/>
    <w:rsid w:val="005A5C18"/>
    <w:rsid w:val="005B3A7D"/>
    <w:rsid w:val="005C1D58"/>
    <w:rsid w:val="005C33E4"/>
    <w:rsid w:val="005C7D99"/>
    <w:rsid w:val="005D04A2"/>
    <w:rsid w:val="005D0B46"/>
    <w:rsid w:val="005E6E73"/>
    <w:rsid w:val="006015A8"/>
    <w:rsid w:val="006233DC"/>
    <w:rsid w:val="00630ED6"/>
    <w:rsid w:val="00633F26"/>
    <w:rsid w:val="00643925"/>
    <w:rsid w:val="0064698F"/>
    <w:rsid w:val="00654896"/>
    <w:rsid w:val="00662D18"/>
    <w:rsid w:val="00676163"/>
    <w:rsid w:val="00681953"/>
    <w:rsid w:val="006852E9"/>
    <w:rsid w:val="006A58CB"/>
    <w:rsid w:val="006B2D96"/>
    <w:rsid w:val="006D1809"/>
    <w:rsid w:val="006D49AA"/>
    <w:rsid w:val="006E08E8"/>
    <w:rsid w:val="006E0FDF"/>
    <w:rsid w:val="006E2ACF"/>
    <w:rsid w:val="006E2C1A"/>
    <w:rsid w:val="006E3510"/>
    <w:rsid w:val="006F115D"/>
    <w:rsid w:val="00700C89"/>
    <w:rsid w:val="00700F0E"/>
    <w:rsid w:val="007017B5"/>
    <w:rsid w:val="00702352"/>
    <w:rsid w:val="00731164"/>
    <w:rsid w:val="00733878"/>
    <w:rsid w:val="00746A9F"/>
    <w:rsid w:val="00752392"/>
    <w:rsid w:val="00757D07"/>
    <w:rsid w:val="0076059D"/>
    <w:rsid w:val="007629E9"/>
    <w:rsid w:val="00772615"/>
    <w:rsid w:val="007756B5"/>
    <w:rsid w:val="00776856"/>
    <w:rsid w:val="00780888"/>
    <w:rsid w:val="00784679"/>
    <w:rsid w:val="00797339"/>
    <w:rsid w:val="007C2918"/>
    <w:rsid w:val="007C3BAF"/>
    <w:rsid w:val="007C5D10"/>
    <w:rsid w:val="007C63E4"/>
    <w:rsid w:val="007D2272"/>
    <w:rsid w:val="007D35FC"/>
    <w:rsid w:val="007D38A4"/>
    <w:rsid w:val="007D3C01"/>
    <w:rsid w:val="007E1B12"/>
    <w:rsid w:val="007F1CCF"/>
    <w:rsid w:val="007F4A56"/>
    <w:rsid w:val="007F69B5"/>
    <w:rsid w:val="007F74B0"/>
    <w:rsid w:val="00800CE8"/>
    <w:rsid w:val="008031E5"/>
    <w:rsid w:val="008047DC"/>
    <w:rsid w:val="00811DAF"/>
    <w:rsid w:val="008151A9"/>
    <w:rsid w:val="00820799"/>
    <w:rsid w:val="0082380C"/>
    <w:rsid w:val="0082579E"/>
    <w:rsid w:val="0082594F"/>
    <w:rsid w:val="008268F2"/>
    <w:rsid w:val="00826978"/>
    <w:rsid w:val="00831C7E"/>
    <w:rsid w:val="008323D7"/>
    <w:rsid w:val="00832EAC"/>
    <w:rsid w:val="008416C3"/>
    <w:rsid w:val="00856980"/>
    <w:rsid w:val="008708FF"/>
    <w:rsid w:val="0087676B"/>
    <w:rsid w:val="00893B9C"/>
    <w:rsid w:val="00894FF0"/>
    <w:rsid w:val="008A3156"/>
    <w:rsid w:val="008A3B9D"/>
    <w:rsid w:val="008A3D53"/>
    <w:rsid w:val="008A41EA"/>
    <w:rsid w:val="008A6A30"/>
    <w:rsid w:val="008B293F"/>
    <w:rsid w:val="008D1A90"/>
    <w:rsid w:val="008E3012"/>
    <w:rsid w:val="008F0D56"/>
    <w:rsid w:val="008F1DC8"/>
    <w:rsid w:val="008F7531"/>
    <w:rsid w:val="009006D1"/>
    <w:rsid w:val="00902810"/>
    <w:rsid w:val="009144E1"/>
    <w:rsid w:val="00922C97"/>
    <w:rsid w:val="00930D16"/>
    <w:rsid w:val="0093651D"/>
    <w:rsid w:val="00943F98"/>
    <w:rsid w:val="00965D5A"/>
    <w:rsid w:val="0097074A"/>
    <w:rsid w:val="00977415"/>
    <w:rsid w:val="00981696"/>
    <w:rsid w:val="00981FE9"/>
    <w:rsid w:val="00983333"/>
    <w:rsid w:val="009841A9"/>
    <w:rsid w:val="00992105"/>
    <w:rsid w:val="00993B44"/>
    <w:rsid w:val="009A0E9B"/>
    <w:rsid w:val="009A3F81"/>
    <w:rsid w:val="009B3D66"/>
    <w:rsid w:val="009B4513"/>
    <w:rsid w:val="009D15FA"/>
    <w:rsid w:val="009D59BC"/>
    <w:rsid w:val="009E0B30"/>
    <w:rsid w:val="009E0E96"/>
    <w:rsid w:val="009F438B"/>
    <w:rsid w:val="009F5F4C"/>
    <w:rsid w:val="00A024A3"/>
    <w:rsid w:val="00A0380C"/>
    <w:rsid w:val="00A13213"/>
    <w:rsid w:val="00A13822"/>
    <w:rsid w:val="00A13C92"/>
    <w:rsid w:val="00A15EDB"/>
    <w:rsid w:val="00A16644"/>
    <w:rsid w:val="00A32028"/>
    <w:rsid w:val="00A33BB9"/>
    <w:rsid w:val="00A422EC"/>
    <w:rsid w:val="00A458CF"/>
    <w:rsid w:val="00A4669C"/>
    <w:rsid w:val="00A54216"/>
    <w:rsid w:val="00A56D1A"/>
    <w:rsid w:val="00A570CF"/>
    <w:rsid w:val="00A63CB3"/>
    <w:rsid w:val="00A75E05"/>
    <w:rsid w:val="00A84329"/>
    <w:rsid w:val="00AA5B85"/>
    <w:rsid w:val="00AB155F"/>
    <w:rsid w:val="00AC3C97"/>
    <w:rsid w:val="00AD2EF9"/>
    <w:rsid w:val="00AD35E6"/>
    <w:rsid w:val="00AD4B0C"/>
    <w:rsid w:val="00AD6EE9"/>
    <w:rsid w:val="00AD7BAF"/>
    <w:rsid w:val="00AE2E7B"/>
    <w:rsid w:val="00AF6898"/>
    <w:rsid w:val="00AF6D8F"/>
    <w:rsid w:val="00B03A46"/>
    <w:rsid w:val="00B058D1"/>
    <w:rsid w:val="00B12A3B"/>
    <w:rsid w:val="00B131F5"/>
    <w:rsid w:val="00B20D9D"/>
    <w:rsid w:val="00B27986"/>
    <w:rsid w:val="00B327EA"/>
    <w:rsid w:val="00B3417C"/>
    <w:rsid w:val="00B4268A"/>
    <w:rsid w:val="00B44F42"/>
    <w:rsid w:val="00B51510"/>
    <w:rsid w:val="00B55234"/>
    <w:rsid w:val="00B60798"/>
    <w:rsid w:val="00B64355"/>
    <w:rsid w:val="00B7550D"/>
    <w:rsid w:val="00B80126"/>
    <w:rsid w:val="00B964AA"/>
    <w:rsid w:val="00B97DA1"/>
    <w:rsid w:val="00BC376D"/>
    <w:rsid w:val="00BC4A63"/>
    <w:rsid w:val="00BD0F64"/>
    <w:rsid w:val="00BD2F4A"/>
    <w:rsid w:val="00BD5F96"/>
    <w:rsid w:val="00BE49D9"/>
    <w:rsid w:val="00BF03EC"/>
    <w:rsid w:val="00C046E9"/>
    <w:rsid w:val="00C05181"/>
    <w:rsid w:val="00C100CF"/>
    <w:rsid w:val="00C10879"/>
    <w:rsid w:val="00C11175"/>
    <w:rsid w:val="00C12AD1"/>
    <w:rsid w:val="00C16CEA"/>
    <w:rsid w:val="00C32FD6"/>
    <w:rsid w:val="00C32FFB"/>
    <w:rsid w:val="00C446B3"/>
    <w:rsid w:val="00C63B05"/>
    <w:rsid w:val="00C84B58"/>
    <w:rsid w:val="00C8755B"/>
    <w:rsid w:val="00C9185E"/>
    <w:rsid w:val="00CA3B98"/>
    <w:rsid w:val="00CA4F0C"/>
    <w:rsid w:val="00CB3D77"/>
    <w:rsid w:val="00CC1016"/>
    <w:rsid w:val="00CE579D"/>
    <w:rsid w:val="00CE5AE8"/>
    <w:rsid w:val="00CE7018"/>
    <w:rsid w:val="00CF0AAB"/>
    <w:rsid w:val="00D0388D"/>
    <w:rsid w:val="00D15A29"/>
    <w:rsid w:val="00D20897"/>
    <w:rsid w:val="00D2728B"/>
    <w:rsid w:val="00D27B6C"/>
    <w:rsid w:val="00D30EE4"/>
    <w:rsid w:val="00D30F3D"/>
    <w:rsid w:val="00D33662"/>
    <w:rsid w:val="00D33ED2"/>
    <w:rsid w:val="00D40840"/>
    <w:rsid w:val="00D43719"/>
    <w:rsid w:val="00D55314"/>
    <w:rsid w:val="00D757EC"/>
    <w:rsid w:val="00D76690"/>
    <w:rsid w:val="00D93D6D"/>
    <w:rsid w:val="00DA0783"/>
    <w:rsid w:val="00DA2A31"/>
    <w:rsid w:val="00DC5291"/>
    <w:rsid w:val="00DD509A"/>
    <w:rsid w:val="00DD617D"/>
    <w:rsid w:val="00DD7B60"/>
    <w:rsid w:val="00DD7B9C"/>
    <w:rsid w:val="00DE0CAB"/>
    <w:rsid w:val="00DF15B5"/>
    <w:rsid w:val="00DF2BB6"/>
    <w:rsid w:val="00DF5421"/>
    <w:rsid w:val="00DF5A51"/>
    <w:rsid w:val="00E25774"/>
    <w:rsid w:val="00E26210"/>
    <w:rsid w:val="00E264A3"/>
    <w:rsid w:val="00E4227E"/>
    <w:rsid w:val="00E46EB1"/>
    <w:rsid w:val="00E53A0B"/>
    <w:rsid w:val="00E61907"/>
    <w:rsid w:val="00E62DBF"/>
    <w:rsid w:val="00E70EF5"/>
    <w:rsid w:val="00E7465F"/>
    <w:rsid w:val="00E834DC"/>
    <w:rsid w:val="00EA2611"/>
    <w:rsid w:val="00EB1686"/>
    <w:rsid w:val="00EB2269"/>
    <w:rsid w:val="00EC4C96"/>
    <w:rsid w:val="00ED116B"/>
    <w:rsid w:val="00ED5E99"/>
    <w:rsid w:val="00EF0846"/>
    <w:rsid w:val="00EF202B"/>
    <w:rsid w:val="00EF3A62"/>
    <w:rsid w:val="00EF7C0B"/>
    <w:rsid w:val="00F00371"/>
    <w:rsid w:val="00F01F33"/>
    <w:rsid w:val="00F11183"/>
    <w:rsid w:val="00F12CB8"/>
    <w:rsid w:val="00F12CD2"/>
    <w:rsid w:val="00F1656D"/>
    <w:rsid w:val="00F25059"/>
    <w:rsid w:val="00F32E6F"/>
    <w:rsid w:val="00F3494C"/>
    <w:rsid w:val="00F35D39"/>
    <w:rsid w:val="00F5166D"/>
    <w:rsid w:val="00F5746D"/>
    <w:rsid w:val="00F70F89"/>
    <w:rsid w:val="00F742B7"/>
    <w:rsid w:val="00F803B7"/>
    <w:rsid w:val="00F80C3F"/>
    <w:rsid w:val="00F823BA"/>
    <w:rsid w:val="00F902FE"/>
    <w:rsid w:val="00FA0E70"/>
    <w:rsid w:val="00FA39BC"/>
    <w:rsid w:val="00FA5563"/>
    <w:rsid w:val="00FA720E"/>
    <w:rsid w:val="00FC1193"/>
    <w:rsid w:val="00FE5846"/>
    <w:rsid w:val="00FE79D2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AE8"/>
    <w:pPr>
      <w:tabs>
        <w:tab w:val="left" w:pos="5400"/>
      </w:tabs>
      <w:spacing w:before="36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0A35"/>
    <w:pPr>
      <w:keepNext/>
      <w:spacing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D1673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E5AE8"/>
    <w:rPr>
      <w:rFonts w:ascii="Georgia" w:hAnsi="Georgia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250A3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1D1673"/>
    <w:rPr>
      <w:rFonts w:ascii="Georgia" w:hAnsi="Georgia" w:cs="Arial"/>
      <w:b/>
      <w:i/>
      <w:iCs/>
      <w:sz w:val="24"/>
      <w:szCs w:val="24"/>
      <w:lang w:val="fr-029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CE5AE8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CE5AE8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8E30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info-details/applying-for-disability-with-masshealth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asshealth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mass.gov/info-details/applying-for-disability-with-masshealth" TargetMode="External"/><Relationship Id="rId25" Type="http://schemas.openxmlformats.org/officeDocument/2006/relationships/hyperlink" Target="https://www.youtube.com/channel/UC1QQ61nTN7LNKkhjrjnYOU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lists/masshealth-member-form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mass.gov/lists/masshealth-member-forms" TargetMode="External"/><Relationship Id="rId23" Type="http://schemas.openxmlformats.org/officeDocument/2006/relationships/hyperlink" Target="https://www.twitter.com/MassHealth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MassHealth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lists/masshealth-member-forms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72</Words>
  <Characters>3002</Characters>
  <Application>Microsoft Office Word</Application>
  <DocSecurity>0</DocSecurity>
  <Lines>7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3340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lth</dc:creator>
  <cp:lastModifiedBy>Schooling, Kathryn H (EHS)</cp:lastModifiedBy>
  <cp:revision>8</cp:revision>
  <cp:lastPrinted>2023-04-06T18:50:00Z</cp:lastPrinted>
  <dcterms:created xsi:type="dcterms:W3CDTF">2025-07-30T16:43:00Z</dcterms:created>
  <dcterms:modified xsi:type="dcterms:W3CDTF">2025-07-31T19:22:00Z</dcterms:modified>
</cp:coreProperties>
</file>